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17" w:rsidRPr="00960C17" w:rsidRDefault="00EE1C43" w:rsidP="00960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60C17" w:rsidRPr="00960C17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="00960C17">
        <w:rPr>
          <w:rFonts w:ascii="Times New Roman" w:hAnsi="Times New Roman" w:cs="Times New Roman"/>
          <w:b/>
          <w:sz w:val="28"/>
          <w:szCs w:val="28"/>
        </w:rPr>
        <w:t>школьного и муниципального</w:t>
      </w:r>
      <w:r w:rsidR="00960C17" w:rsidRPr="00960C17">
        <w:rPr>
          <w:rFonts w:ascii="Times New Roman" w:hAnsi="Times New Roman" w:cs="Times New Roman"/>
          <w:b/>
          <w:sz w:val="28"/>
          <w:szCs w:val="28"/>
        </w:rPr>
        <w:t xml:space="preserve"> этапов Всероссийской олимпиады школьников </w:t>
      </w:r>
      <w:r w:rsidR="00F33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C17" w:rsidRPr="00F3344B">
        <w:rPr>
          <w:rFonts w:ascii="Times New Roman" w:hAnsi="Times New Roman" w:cs="Times New Roman"/>
          <w:b/>
          <w:sz w:val="28"/>
          <w:szCs w:val="28"/>
        </w:rPr>
        <w:t>в</w:t>
      </w:r>
      <w:r w:rsidR="00960C17">
        <w:rPr>
          <w:rFonts w:ascii="Times New Roman" w:hAnsi="Times New Roman" w:cs="Times New Roman"/>
          <w:sz w:val="28"/>
          <w:szCs w:val="28"/>
        </w:rPr>
        <w:t xml:space="preserve"> </w:t>
      </w:r>
      <w:r w:rsidR="00960C17" w:rsidRPr="00960C17">
        <w:rPr>
          <w:rFonts w:ascii="Times New Roman" w:hAnsi="Times New Roman" w:cs="Times New Roman"/>
          <w:b/>
          <w:sz w:val="28"/>
          <w:szCs w:val="28"/>
        </w:rPr>
        <w:t>Верхнесалдинском городском округе</w:t>
      </w:r>
    </w:p>
    <w:p w:rsidR="00960C17" w:rsidRPr="00960C17" w:rsidRDefault="00960C17" w:rsidP="00960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C1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F371A">
        <w:rPr>
          <w:rFonts w:ascii="Times New Roman" w:hAnsi="Times New Roman" w:cs="Times New Roman"/>
          <w:sz w:val="28"/>
          <w:szCs w:val="28"/>
        </w:rPr>
        <w:t xml:space="preserve">Настоящее Положение о школьном и муниципальном этапах всероссийской олимпиады школьников в </w:t>
      </w:r>
      <w:r>
        <w:rPr>
          <w:rFonts w:ascii="Times New Roman" w:hAnsi="Times New Roman" w:cs="Times New Roman"/>
          <w:sz w:val="28"/>
          <w:szCs w:val="28"/>
        </w:rPr>
        <w:t>Верхнесалдинском</w:t>
      </w:r>
      <w:r w:rsidR="005B0DBD">
        <w:rPr>
          <w:rFonts w:ascii="Times New Roman" w:hAnsi="Times New Roman" w:cs="Times New Roman"/>
          <w:sz w:val="28"/>
          <w:szCs w:val="28"/>
        </w:rPr>
        <w:t xml:space="preserve"> </w:t>
      </w:r>
      <w:r w:rsidRPr="00EF371A">
        <w:rPr>
          <w:rFonts w:ascii="Times New Roman" w:hAnsi="Times New Roman" w:cs="Times New Roman"/>
          <w:sz w:val="28"/>
          <w:szCs w:val="28"/>
        </w:rPr>
        <w:t>городском округе Заречный (далее - Положение) разработано в соответствии с частью 3 </w:t>
      </w:r>
      <w:hyperlink r:id="rId6" w:history="1">
        <w:r w:rsidRPr="00EF37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77 Федерального закона Российской Федерации от 29 декабря 2012 года N 273-ФЗ </w:t>
        </w:r>
        <w:r w:rsidR="005B0D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F37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бразовании в Российской Федерации</w:t>
        </w:r>
        <w:r w:rsidR="005B0D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EF371A">
        <w:rPr>
          <w:rFonts w:ascii="Times New Roman" w:hAnsi="Times New Roman" w:cs="Times New Roman"/>
          <w:sz w:val="28"/>
          <w:szCs w:val="28"/>
        </w:rPr>
        <w:t>, </w:t>
      </w:r>
      <w:r w:rsidR="005B0DBD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Pr="00EF37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ом Свердловской области от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  <w:r w:rsidRPr="00EF37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юля 2013 года</w:t>
        </w:r>
        <w:r w:rsidR="005B0D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EF37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N 78-ОЗ "Об образовании в Свердловской области"</w:t>
        </w:r>
      </w:hyperlink>
      <w:r w:rsidRPr="00EF37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 xml:space="preserve">2. Положение определяет сроки проведения школьного и муниципального этапа всероссийской олимпиады школьников (далее - олимпиада) в </w:t>
      </w:r>
      <w:r>
        <w:rPr>
          <w:rFonts w:ascii="Times New Roman" w:hAnsi="Times New Roman" w:cs="Times New Roman"/>
          <w:sz w:val="28"/>
          <w:szCs w:val="28"/>
        </w:rPr>
        <w:t>Верхнесалдинском</w:t>
      </w:r>
      <w:r w:rsidR="005B0DBD">
        <w:rPr>
          <w:rFonts w:ascii="Times New Roman" w:hAnsi="Times New Roman" w:cs="Times New Roman"/>
          <w:sz w:val="28"/>
          <w:szCs w:val="28"/>
        </w:rPr>
        <w:t xml:space="preserve"> </w:t>
      </w:r>
      <w:r w:rsidRPr="00EF371A">
        <w:rPr>
          <w:rFonts w:ascii="Times New Roman" w:hAnsi="Times New Roman" w:cs="Times New Roman"/>
          <w:sz w:val="28"/>
          <w:szCs w:val="28"/>
        </w:rPr>
        <w:t>городском округе, перечень общеобразовательных предметов, по которым она проводится, участников олимпиады, их права и обязанности, порядок проверки работ, правила утверждения результатов олимпиады и определения победителей и призеров школьного и муниципального этапов олимпиады.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3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для участия в региональных олимпиадах по общеобразовательным предметам.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4. Олимпиада проводится по следующим общеобразовательным предметам: </w:t>
      </w:r>
      <w:hyperlink r:id="rId8" w:tgtFrame="_blank" w:history="1">
        <w:r w:rsidRPr="00EF371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атематика</w:t>
        </w:r>
      </w:hyperlink>
      <w:r w:rsidRPr="00EF371A">
        <w:rPr>
          <w:rFonts w:ascii="Times New Roman" w:hAnsi="Times New Roman" w:cs="Times New Roman"/>
          <w:sz w:val="28"/>
          <w:szCs w:val="28"/>
        </w:rPr>
        <w:t>, русский, иностранный язык (английский, немецкий, французский</w:t>
      </w:r>
      <w:r w:rsidR="007C3ED5">
        <w:rPr>
          <w:rFonts w:ascii="Times New Roman" w:hAnsi="Times New Roman" w:cs="Times New Roman"/>
          <w:sz w:val="28"/>
          <w:szCs w:val="28"/>
        </w:rPr>
        <w:t>, испанский, китайский, итальянский</w:t>
      </w:r>
      <w:proofErr w:type="gramStart"/>
      <w:r w:rsidR="007C3ED5">
        <w:rPr>
          <w:rFonts w:ascii="Times New Roman" w:hAnsi="Times New Roman" w:cs="Times New Roman"/>
          <w:sz w:val="28"/>
          <w:szCs w:val="28"/>
        </w:rPr>
        <w:t xml:space="preserve"> </w:t>
      </w:r>
      <w:r w:rsidRPr="00EF371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EF371A">
        <w:rPr>
          <w:rFonts w:ascii="Times New Roman" w:hAnsi="Times New Roman" w:cs="Times New Roman"/>
          <w:sz w:val="28"/>
          <w:szCs w:val="28"/>
        </w:rPr>
        <w:t>, </w:t>
      </w:r>
      <w:hyperlink r:id="rId9" w:tgtFrame="_blank" w:history="1">
        <w:r w:rsidRPr="00EF371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нформатика</w:t>
        </w:r>
      </w:hyperlink>
      <w:r w:rsidRPr="00EF371A">
        <w:rPr>
          <w:rFonts w:ascii="Times New Roman" w:hAnsi="Times New Roman" w:cs="Times New Roman"/>
          <w:sz w:val="28"/>
          <w:szCs w:val="28"/>
        </w:rPr>
        <w:t> и ИКТ,</w:t>
      </w:r>
      <w:r w:rsidR="005B0DB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EF371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изика</w:t>
        </w:r>
      </w:hyperlink>
      <w:r w:rsidRPr="00EF371A">
        <w:rPr>
          <w:rFonts w:ascii="Times New Roman" w:hAnsi="Times New Roman" w:cs="Times New Roman"/>
          <w:sz w:val="28"/>
          <w:szCs w:val="28"/>
        </w:rPr>
        <w:t>, </w:t>
      </w:r>
      <w:hyperlink r:id="rId11" w:tgtFrame="_blank" w:history="1">
        <w:r w:rsidRPr="00EF371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химия</w:t>
        </w:r>
      </w:hyperlink>
      <w:r w:rsidRPr="00EF371A">
        <w:rPr>
          <w:rFonts w:ascii="Times New Roman" w:hAnsi="Times New Roman" w:cs="Times New Roman"/>
          <w:sz w:val="28"/>
          <w:szCs w:val="28"/>
        </w:rPr>
        <w:t>, биология, экология, география, астрономия, литература, история, обществознание, право, экономика, искусство (мировая художественная культура), физическая культура, технология, основы безопасности жизнедеятельности.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 xml:space="preserve">5. Организатором школьного и муниципального этапов является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Информационно-методический центр»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 xml:space="preserve">6. Организатор вправе привлекать к проведению олимпиады образовательные и научные организации, методические объединения, </w:t>
      </w:r>
      <w:r w:rsidRPr="00EF371A">
        <w:rPr>
          <w:rFonts w:ascii="Times New Roman" w:hAnsi="Times New Roman" w:cs="Times New Roman"/>
          <w:sz w:val="28"/>
          <w:szCs w:val="28"/>
        </w:rPr>
        <w:lastRenderedPageBreak/>
        <w:t>государственные корпорации и общественные организации в порядке, установленном законодательством Российской Федерации.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7. Индивидуальные результаты участников каждого этапа олимпиады заносятся в рейтинговую таблицу результат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8. Взимание платы за участие в олимпиаде не допускается.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9. При проведении школьного и муниципального этапов олимпиады каждому участнику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должны обеспечить участникам равные условия и соответствовать действующим санитарно-эпидемиологическим правилам и нормам.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 xml:space="preserve">10. В месте проведения олимпиады вправе присутствовать представители организатора олимпиады, оргкомитетов и жюри соответствующего этапов олимпиады, должностные лица </w:t>
      </w:r>
      <w:proofErr w:type="spellStart"/>
      <w:r w:rsidRPr="00EF371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F371A">
        <w:rPr>
          <w:rFonts w:ascii="Times New Roman" w:hAnsi="Times New Roman" w:cs="Times New Roman"/>
          <w:sz w:val="28"/>
          <w:szCs w:val="28"/>
        </w:rPr>
        <w:t xml:space="preserve"> России, а также граждане, аккредитованные в качестве общественных наблюдателей в порядке, установленном </w:t>
      </w:r>
      <w:proofErr w:type="spellStart"/>
      <w:r w:rsidRPr="00EF371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F371A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11.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802F5B" w:rsidRPr="00802F5B" w:rsidRDefault="00EF371A" w:rsidP="00802F5B">
      <w:pPr>
        <w:pStyle w:val="hp"/>
        <w:shd w:val="clear" w:color="auto" w:fill="FFFFFF"/>
        <w:spacing w:before="0" w:beforeAutospacing="0" w:after="300" w:afterAutospacing="0" w:line="270" w:lineRule="atLeast"/>
        <w:jc w:val="both"/>
        <w:rPr>
          <w:color w:val="333333"/>
          <w:sz w:val="28"/>
          <w:szCs w:val="28"/>
        </w:rPr>
      </w:pPr>
      <w:r w:rsidRPr="00EF371A">
        <w:rPr>
          <w:sz w:val="28"/>
          <w:szCs w:val="28"/>
        </w:rPr>
        <w:t xml:space="preserve">12. </w:t>
      </w:r>
      <w:proofErr w:type="gramStart"/>
      <w:r w:rsidR="00802F5B" w:rsidRPr="00802F5B">
        <w:rPr>
          <w:color w:val="333333"/>
          <w:sz w:val="28"/>
          <w:szCs w:val="28"/>
        </w:rPr>
        <w:t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"Интернет" (далее - сеть Интернет).</w:t>
      </w:r>
      <w:proofErr w:type="gramEnd"/>
    </w:p>
    <w:p w:rsid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13. Во время проведения олимпиады участники олимпиады: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lastRenderedPageBreak/>
        <w:t>- должны соблюдать настоящее Положение и требования, утвержденные организатором школьного, муниципального этапов олимпиады, к проведению соответствующего этапа по каждому общеобразовательному предмету;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  <w:t>- должны следовать указаниям представителей организатора олимпиады;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  <w:t>- не вправе общаться друг с другом, свободно перемеща</w:t>
      </w:r>
      <w:r>
        <w:rPr>
          <w:rFonts w:ascii="Times New Roman" w:hAnsi="Times New Roman" w:cs="Times New Roman"/>
          <w:sz w:val="28"/>
          <w:szCs w:val="28"/>
        </w:rPr>
        <w:t>ться по аудитории</w:t>
      </w:r>
      <w:r w:rsidRPr="00EF371A">
        <w:rPr>
          <w:rFonts w:ascii="Times New Roman" w:hAnsi="Times New Roman" w:cs="Times New Roman"/>
          <w:sz w:val="28"/>
          <w:szCs w:val="28"/>
        </w:rPr>
        <w:t>;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вправе иметь справочные материалы, средства связи и электронн</w:t>
      </w:r>
      <w:r w:rsidR="005B0DBD">
        <w:rPr>
          <w:rFonts w:ascii="Times New Roman" w:hAnsi="Times New Roman" w:cs="Times New Roman"/>
          <w:sz w:val="28"/>
          <w:szCs w:val="28"/>
        </w:rPr>
        <w:t>о-вычислительную</w:t>
      </w:r>
      <w:r w:rsidRPr="00EF371A">
        <w:rPr>
          <w:rFonts w:ascii="Times New Roman" w:hAnsi="Times New Roman" w:cs="Times New Roman"/>
          <w:sz w:val="28"/>
          <w:szCs w:val="28"/>
        </w:rPr>
        <w:t xml:space="preserve">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14. В случае нарушения участником олимпиады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вправе удалить данного участника олимпиады из аудитории, составив акт об удалении участника олимпиады.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15. Участники олимпиады, которые были удалены, лишаются права дальнейшего участия в олимпиаде по данному общеобразовательному предмету в текущем учебном году.</w:t>
      </w:r>
    </w:p>
    <w:p w:rsidR="00EF371A" w:rsidRPr="003C4B90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5B0DBD">
        <w:rPr>
          <w:rFonts w:ascii="Times New Roman" w:hAnsi="Times New Roman" w:cs="Times New Roman"/>
          <w:sz w:val="28"/>
          <w:szCs w:val="28"/>
        </w:rPr>
        <w:t>16.</w:t>
      </w:r>
      <w:r w:rsidRPr="003C4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B90">
        <w:rPr>
          <w:rFonts w:ascii="Times New Roman" w:hAnsi="Times New Roman" w:cs="Times New Roman"/>
          <w:sz w:val="28"/>
          <w:szCs w:val="28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 в течение 3-х рабочих дней с момента ознакомления с результатами, но не позднее 5 рабочих дней после отправки результатов в образовательное учреждение, в котором обучается участник олимпиады.</w:t>
      </w:r>
      <w:proofErr w:type="gramEnd"/>
    </w:p>
    <w:p w:rsidR="00EF371A" w:rsidRPr="003C4B90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3C4B90">
        <w:rPr>
          <w:rFonts w:ascii="Times New Roman" w:hAnsi="Times New Roman" w:cs="Times New Roman"/>
          <w:sz w:val="28"/>
          <w:szCs w:val="28"/>
        </w:rPr>
        <w:t>17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EF371A" w:rsidRPr="003C4B90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3C4B90">
        <w:rPr>
          <w:rFonts w:ascii="Times New Roman" w:hAnsi="Times New Roman" w:cs="Times New Roman"/>
          <w:sz w:val="28"/>
          <w:szCs w:val="28"/>
        </w:rPr>
        <w:t>18. Рассмотрение апелляции проводится в присутствии самого участника олимпиады.</w:t>
      </w:r>
    </w:p>
    <w:p w:rsid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3C4B90">
        <w:rPr>
          <w:rFonts w:ascii="Times New Roman" w:hAnsi="Times New Roman" w:cs="Times New Roman"/>
          <w:sz w:val="28"/>
          <w:szCs w:val="28"/>
        </w:rPr>
        <w:t xml:space="preserve">19. По результатам рассмотрения апелляции о несогласии с выставленными баллами жюри соответствующего этапа олимпиады принимает решение об </w:t>
      </w:r>
      <w:r w:rsidRPr="003C4B90">
        <w:rPr>
          <w:rFonts w:ascii="Times New Roman" w:hAnsi="Times New Roman" w:cs="Times New Roman"/>
          <w:sz w:val="28"/>
          <w:szCs w:val="28"/>
        </w:rPr>
        <w:lastRenderedPageBreak/>
        <w:t>отклонении апелляции и сохранении выставленных баллов или об удовлетворении апелляции и корректировке баллов.</w:t>
      </w:r>
    </w:p>
    <w:p w:rsidR="00EF371A" w:rsidRPr="00EF371A" w:rsidRDefault="00EF371A" w:rsidP="00EF3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1A">
        <w:rPr>
          <w:rFonts w:ascii="Times New Roman" w:hAnsi="Times New Roman" w:cs="Times New Roman"/>
          <w:b/>
          <w:sz w:val="28"/>
          <w:szCs w:val="28"/>
        </w:rPr>
        <w:t>II. Организация проведения школьного и муниципального этапов олимпиады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20. Для объективной проверки олимпиадных заданий, выполненных участниками олимпиады, на каждом этапе олимпиады формируется жюри олимпиады по каждому общеобразовательному предмету.</w:t>
      </w:r>
    </w:p>
    <w:p w:rsid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21. Состав жюри форми</w:t>
      </w:r>
      <w:r>
        <w:rPr>
          <w:rFonts w:ascii="Times New Roman" w:hAnsi="Times New Roman" w:cs="Times New Roman"/>
          <w:sz w:val="28"/>
          <w:szCs w:val="28"/>
        </w:rPr>
        <w:t>руется из числа педагогических</w:t>
      </w:r>
      <w:r w:rsidRPr="00EF371A">
        <w:rPr>
          <w:rFonts w:ascii="Times New Roman" w:hAnsi="Times New Roman" w:cs="Times New Roman"/>
          <w:sz w:val="28"/>
          <w:szCs w:val="28"/>
        </w:rPr>
        <w:t xml:space="preserve"> и научно-педагогических работников и утверждается организатором школьного и муниципального этапов олимпиады.</w:t>
      </w:r>
    </w:p>
    <w:p w:rsid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22. Жюри школьного и муниципального этапа: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  <w:t>- принимает для оценивания закодированные (обезличенные) олимпиадные работы участников олимпиады;</w:t>
      </w:r>
    </w:p>
    <w:p w:rsid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проводит с участниками олимпиады анализ олимпиадных заданий и их решений;</w:t>
      </w:r>
    </w:p>
    <w:p w:rsid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осуществляет очно по запросу участника олимпиады показ выполненных им олимпиадных заданий;</w:t>
      </w:r>
    </w:p>
    <w:p w:rsid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представляет результаты олимпиады ее участникам;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  <w:t xml:space="preserve">- рассматривает очно апелляции участников олимпиады с использованием </w:t>
      </w:r>
      <w:proofErr w:type="spellStart"/>
      <w:r w:rsidRPr="00EF371A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EF371A">
        <w:rPr>
          <w:rFonts w:ascii="Times New Roman" w:hAnsi="Times New Roman" w:cs="Times New Roman"/>
          <w:sz w:val="28"/>
          <w:szCs w:val="28"/>
        </w:rPr>
        <w:t>;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  <w:t>- определяет победителей и призеров олимпиады на основании рейтинга по каждому общеобразовательному предмету в соответствии с квотой, установленной организаторами олимпиады соответствующего этапа;</w:t>
      </w:r>
    </w:p>
    <w:p w:rsid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представляет организатору олимпиады результаты олимпиады (протоколы) для их утверждения;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 xml:space="preserve">- составляет и предоставляет организатору соответствующего этапа олимпиады аналитический отчет о результатах выполнения олимпиадных </w:t>
      </w:r>
      <w:r w:rsidRPr="00EF371A">
        <w:rPr>
          <w:rFonts w:ascii="Times New Roman" w:hAnsi="Times New Roman" w:cs="Times New Roman"/>
          <w:sz w:val="28"/>
          <w:szCs w:val="28"/>
        </w:rPr>
        <w:lastRenderedPageBreak/>
        <w:t>заданий по каждому общеобразовательному предмету.</w:t>
      </w:r>
      <w:r w:rsidRPr="00EF371A">
        <w:rPr>
          <w:rFonts w:ascii="Times New Roman" w:hAnsi="Times New Roman" w:cs="Times New Roman"/>
          <w:sz w:val="28"/>
          <w:szCs w:val="28"/>
        </w:rPr>
        <w:br/>
      </w:r>
    </w:p>
    <w:p w:rsidR="00EF371A" w:rsidRPr="00EF371A" w:rsidRDefault="00EF371A" w:rsidP="00EF3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1A">
        <w:rPr>
          <w:rFonts w:ascii="Times New Roman" w:hAnsi="Times New Roman" w:cs="Times New Roman"/>
          <w:b/>
          <w:sz w:val="28"/>
          <w:szCs w:val="28"/>
        </w:rPr>
        <w:t>III. Проведение школьного этапа олимпиады</w:t>
      </w:r>
    </w:p>
    <w:p w:rsid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 xml:space="preserve">23. </w:t>
      </w:r>
      <w:r w:rsidR="005B0DBD">
        <w:rPr>
          <w:rFonts w:ascii="Times New Roman" w:hAnsi="Times New Roman" w:cs="Times New Roman"/>
          <w:sz w:val="28"/>
          <w:szCs w:val="28"/>
        </w:rPr>
        <w:t xml:space="preserve"> Конкретные с</w:t>
      </w:r>
      <w:r w:rsidRPr="00EF371A">
        <w:rPr>
          <w:rFonts w:ascii="Times New Roman" w:hAnsi="Times New Roman" w:cs="Times New Roman"/>
          <w:sz w:val="28"/>
          <w:szCs w:val="28"/>
        </w:rPr>
        <w:t>роки проведения школьного этапа по каждому общеобразовательному предмету устанавливаются оргкомитетом школьного и муниципального этапов ежегодно.</w:t>
      </w:r>
    </w:p>
    <w:p w:rsidR="005B0DBD" w:rsidRPr="005B0DBD" w:rsidRDefault="005B0DBD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5B0DBD">
        <w:rPr>
          <w:rFonts w:ascii="Times New Roman" w:hAnsi="Times New Roman" w:cs="Times New Roman"/>
          <w:sz w:val="28"/>
          <w:szCs w:val="28"/>
        </w:rPr>
        <w:t>Срок окончания школьного этапа олимпиады - не позднее 15 октября.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 xml:space="preserve">24. Школьный этап олимпиады проводится по разработанным </w:t>
      </w:r>
      <w:r w:rsidR="00F654E1" w:rsidRPr="00F654E1">
        <w:rPr>
          <w:rFonts w:ascii="Times New Roman" w:hAnsi="Times New Roman" w:cs="Times New Roman"/>
          <w:sz w:val="28"/>
          <w:szCs w:val="28"/>
        </w:rPr>
        <w:t xml:space="preserve">муниципальными предметно-методическими комиссиями </w:t>
      </w:r>
      <w:r w:rsidRPr="00EF371A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5 - 11 классов (далее - олимпиадные задания).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25. На школьном этапе олимпиады на добровольной основе принимают участие обучающиеся 5 - 11 классов общеобразовательны</w:t>
      </w:r>
      <w:r>
        <w:rPr>
          <w:rFonts w:ascii="Times New Roman" w:hAnsi="Times New Roman" w:cs="Times New Roman"/>
          <w:sz w:val="28"/>
          <w:szCs w:val="28"/>
        </w:rPr>
        <w:t>х организаций Верхнесалдинского городского округа.</w:t>
      </w:r>
    </w:p>
    <w:p w:rsid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 xml:space="preserve">26. Участники школьного этапа вправе выполнять олимпиадные задания, разработанные для </w:t>
      </w:r>
      <w:proofErr w:type="gramStart"/>
      <w:r w:rsidRPr="00EF371A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EF371A">
        <w:rPr>
          <w:rFonts w:ascii="Times New Roman" w:hAnsi="Times New Roman" w:cs="Times New Roman"/>
          <w:sz w:val="28"/>
          <w:szCs w:val="28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.</w:t>
      </w:r>
    </w:p>
    <w:p w:rsidR="005E1118" w:rsidRPr="005E1118" w:rsidRDefault="00EF371A" w:rsidP="00EF37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118">
        <w:rPr>
          <w:rFonts w:ascii="Times New Roman" w:hAnsi="Times New Roman" w:cs="Times New Roman"/>
          <w:b/>
          <w:sz w:val="28"/>
          <w:szCs w:val="28"/>
        </w:rPr>
        <w:t>27. Организатор школьного этапа:</w:t>
      </w:r>
    </w:p>
    <w:p w:rsid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формирует оргкомитет школьного этапа олимпиады и утверждает его состав;</w:t>
      </w:r>
    </w:p>
    <w:p w:rsid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формирует жюри школьного этапа по каждому общеобразовательному предмету и утверждает их составы;</w:t>
      </w:r>
    </w:p>
    <w:p w:rsid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формирует муниципальные предметно-методические комиссии по каждому общеобразовательному предмету и утверждает их составы;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EF371A">
        <w:rPr>
          <w:rFonts w:ascii="Times New Roman" w:hAnsi="Times New Roman" w:cs="Times New Roman"/>
          <w:sz w:val="28"/>
          <w:szCs w:val="28"/>
        </w:rPr>
        <w:t xml:space="preserve"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</w:t>
      </w:r>
      <w:r w:rsidRPr="00EF371A">
        <w:rPr>
          <w:rFonts w:ascii="Times New Roman" w:hAnsi="Times New Roman" w:cs="Times New Roman"/>
          <w:sz w:val="28"/>
          <w:szCs w:val="28"/>
        </w:rPr>
        <w:lastRenderedPageBreak/>
        <w:t>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</w:t>
      </w:r>
      <w:proofErr w:type="gramEnd"/>
      <w:r w:rsidRPr="00EF371A">
        <w:rPr>
          <w:rFonts w:ascii="Times New Roman" w:hAnsi="Times New Roman" w:cs="Times New Roman"/>
          <w:sz w:val="28"/>
          <w:szCs w:val="28"/>
        </w:rPr>
        <w:t>, а также рассмотрения апелляций участников олимпиады;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 xml:space="preserve">- </w:t>
      </w:r>
      <w:r w:rsidRPr="00720D03">
        <w:rPr>
          <w:rFonts w:ascii="Times New Roman" w:hAnsi="Times New Roman" w:cs="Times New Roman"/>
          <w:sz w:val="28"/>
          <w:szCs w:val="28"/>
        </w:rP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720D03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71A">
        <w:rPr>
          <w:rFonts w:ascii="Times New Roman" w:hAnsi="Times New Roman" w:cs="Times New Roman"/>
          <w:sz w:val="28"/>
          <w:szCs w:val="28"/>
        </w:rPr>
        <w:t xml:space="preserve">- </w:t>
      </w:r>
      <w:r w:rsidR="005B0DBD" w:rsidRPr="005B0DBD">
        <w:rPr>
          <w:rFonts w:ascii="Times New Roman" w:hAnsi="Times New Roman" w:cs="Times New Roman"/>
          <w:sz w:val="28"/>
          <w:szCs w:val="28"/>
        </w:rPr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</w:t>
      </w:r>
      <w:r w:rsidR="005B0DBD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5B0DBD" w:rsidRPr="005B0DBD">
        <w:rPr>
          <w:rFonts w:ascii="Times New Roman" w:hAnsi="Times New Roman" w:cs="Times New Roman"/>
          <w:sz w:val="28"/>
          <w:szCs w:val="28"/>
        </w:rPr>
        <w:t xml:space="preserve">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</w:t>
      </w:r>
      <w:r w:rsidR="00720D03">
        <w:rPr>
          <w:rFonts w:ascii="Times New Roman" w:hAnsi="Times New Roman" w:cs="Times New Roman"/>
          <w:sz w:val="28"/>
          <w:szCs w:val="28"/>
        </w:rPr>
        <w:t>Положении</w:t>
      </w:r>
      <w:r w:rsidR="005B0DBD" w:rsidRPr="005B0DBD">
        <w:rPr>
          <w:rFonts w:ascii="Times New Roman" w:hAnsi="Times New Roman" w:cs="Times New Roman"/>
          <w:sz w:val="28"/>
          <w:szCs w:val="28"/>
        </w:rPr>
        <w:t xml:space="preserve"> и утверждённых требованиях к организации и проведению школьного этапа олимпиады по каждому общеобразовательному предмету;</w:t>
      </w:r>
      <w:proofErr w:type="gramEnd"/>
    </w:p>
    <w:p w:rsidR="00720D03" w:rsidRPr="00720D03" w:rsidRDefault="00720D03" w:rsidP="00EF371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0D03">
        <w:rPr>
          <w:rFonts w:ascii="Times New Roman" w:hAnsi="Times New Roman" w:cs="Times New Roman"/>
          <w:sz w:val="28"/>
          <w:szCs w:val="28"/>
        </w:rPr>
        <w:t>обеспечивает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;</w:t>
      </w:r>
      <w:proofErr w:type="gramEnd"/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определяет квоты победителей и призеров шко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"Интернет", в том числе протоколы жюри школьного этапа олимпиады по каждому общеобразовательному предмету</w:t>
      </w:r>
      <w:r w:rsidR="00720D03">
        <w:rPr>
          <w:rFonts w:ascii="Times New Roman" w:hAnsi="Times New Roman" w:cs="Times New Roman"/>
          <w:sz w:val="28"/>
          <w:szCs w:val="28"/>
        </w:rPr>
        <w:t>;</w:t>
      </w:r>
    </w:p>
    <w:p w:rsidR="00720D03" w:rsidRPr="00720D03" w:rsidRDefault="00720D03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0D03">
        <w:rPr>
          <w:rFonts w:ascii="Times New Roman" w:hAnsi="Times New Roman" w:cs="Times New Roman"/>
          <w:sz w:val="28"/>
          <w:szCs w:val="28"/>
        </w:rPr>
        <w:t>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"Интернет", в том числе протоколы жюри школьного этапа олимпиады по каждому общеобразовательному предмету.</w:t>
      </w:r>
    </w:p>
    <w:p w:rsidR="005E1118" w:rsidRPr="005E1118" w:rsidRDefault="005E1118" w:rsidP="00EF37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118">
        <w:rPr>
          <w:rFonts w:ascii="Times New Roman" w:hAnsi="Times New Roman" w:cs="Times New Roman"/>
          <w:b/>
          <w:sz w:val="28"/>
          <w:szCs w:val="28"/>
        </w:rPr>
        <w:t>2</w:t>
      </w:r>
      <w:r w:rsidR="00EF371A" w:rsidRPr="005E1118">
        <w:rPr>
          <w:rFonts w:ascii="Times New Roman" w:hAnsi="Times New Roman" w:cs="Times New Roman"/>
          <w:b/>
          <w:sz w:val="28"/>
          <w:szCs w:val="28"/>
        </w:rPr>
        <w:t>8. Оргкомитет школьного этапа олимпиады: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lastRenderedPageBreak/>
        <w:t>- определяет организационно-техническую модель проведения школьного этапа олимпиады;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обеспечивает организацию и проведение школьного этапа олимпиады в соответствии с утвержденными организатором школьного этапа требованиями по каждому общеобразовательному предмету, настоящим Положением и действующими на момент проведения олимпиады санитарно-эпидемиологическими нормами и требованиями;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br/>
        <w:t>- осуществляет кодирование (обезличивание) олимпиадных работ участников школьного этапа олимпиады;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несет ответственность за жизнь и здоровье участников олимпиады во время проведения школьного этапа олимпиады.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 xml:space="preserve">29. 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</w:t>
      </w:r>
      <w:r w:rsidR="00720D03" w:rsidRPr="00720D03">
        <w:rPr>
          <w:rFonts w:ascii="Times New Roman" w:hAnsi="Times New Roman" w:cs="Times New Roman"/>
          <w:sz w:val="28"/>
          <w:szCs w:val="28"/>
        </w:rPr>
        <w:t>муниципальных предметно-методических комиссий</w:t>
      </w:r>
      <w:r w:rsidRPr="00EF371A">
        <w:rPr>
          <w:rFonts w:ascii="Times New Roman" w:hAnsi="Times New Roman" w:cs="Times New Roman"/>
          <w:sz w:val="28"/>
          <w:szCs w:val="28"/>
        </w:rPr>
        <w:t xml:space="preserve"> по общеобразовательным предметам, педагогических и научно-педагогических работников.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 xml:space="preserve">30. </w:t>
      </w:r>
      <w:r w:rsidR="00720D03" w:rsidRPr="00720D03">
        <w:rPr>
          <w:rFonts w:ascii="Times New Roman" w:hAnsi="Times New Roman" w:cs="Times New Roman"/>
          <w:sz w:val="28"/>
          <w:szCs w:val="28"/>
        </w:rPr>
        <w:t>Муниципальные предметно-методические комиссии по каждому общеобразовательному предмету:</w:t>
      </w:r>
      <w:r w:rsidR="00720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71A">
        <w:rPr>
          <w:rFonts w:ascii="Times New Roman" w:hAnsi="Times New Roman" w:cs="Times New Roman"/>
          <w:sz w:val="28"/>
          <w:szCs w:val="28"/>
        </w:rPr>
        <w:t>- 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  <w:t xml:space="preserve">- составляют олимпиадные задания на основе содержания образовательных программ основного общего </w:t>
      </w:r>
      <w:r w:rsidR="00720D03">
        <w:rPr>
          <w:rFonts w:ascii="Times New Roman" w:hAnsi="Times New Roman" w:cs="Times New Roman"/>
          <w:sz w:val="28"/>
          <w:szCs w:val="28"/>
        </w:rPr>
        <w:t xml:space="preserve">и среднего общего </w:t>
      </w:r>
      <w:r w:rsidRPr="00EF371A">
        <w:rPr>
          <w:rFonts w:ascii="Times New Roman" w:hAnsi="Times New Roman" w:cs="Times New Roman"/>
          <w:sz w:val="28"/>
          <w:szCs w:val="28"/>
        </w:rPr>
        <w:t>образования углубленного уровня соответствующей направленности (профиля), формируют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  <w:proofErr w:type="gramEnd"/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720D03">
        <w:rPr>
          <w:rFonts w:ascii="Times New Roman" w:hAnsi="Times New Roman" w:cs="Times New Roman"/>
          <w:sz w:val="28"/>
          <w:szCs w:val="28"/>
        </w:rPr>
        <w:t>- обеспечивают хранение олимпиадных заданий для школьного этапа олимпиады до их передачи организатору школьного этапа олимпиады, несет установленную законодательством Российской Федерации ответственность за их конфиденциальность.</w:t>
      </w:r>
    </w:p>
    <w:p w:rsidR="00EF371A" w:rsidRPr="005E1118" w:rsidRDefault="00EF371A" w:rsidP="005E1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18">
        <w:rPr>
          <w:rFonts w:ascii="Times New Roman" w:hAnsi="Times New Roman" w:cs="Times New Roman"/>
          <w:b/>
          <w:sz w:val="28"/>
          <w:szCs w:val="28"/>
        </w:rPr>
        <w:t>IV. Проведение муниципального этапа олимпиады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lastRenderedPageBreak/>
        <w:t>31. Муниципальный этап олимпиады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7 - 11 классов.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32. Конкретные сроки проведения муниципального этапа олимпиады по каждому общеобразовательному предмету устанавливаются Министерством общего и профессионального образования Свердловской области.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  <w:t>Срок окончания муниципального этапа - не позднее 25 декабря.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  <w:t xml:space="preserve">Конкретные места проведения муниципального этапа олимпиады по каждому общеобразовательному предмету устанавливает </w:t>
      </w:r>
      <w:r w:rsidR="005E1118">
        <w:rPr>
          <w:rFonts w:ascii="Times New Roman" w:hAnsi="Times New Roman" w:cs="Times New Roman"/>
          <w:sz w:val="28"/>
          <w:szCs w:val="28"/>
        </w:rPr>
        <w:t xml:space="preserve">МБУ «ИМЦ» </w:t>
      </w:r>
      <w:r w:rsidRPr="00EF371A">
        <w:rPr>
          <w:rFonts w:ascii="Times New Roman" w:hAnsi="Times New Roman" w:cs="Times New Roman"/>
          <w:sz w:val="28"/>
          <w:szCs w:val="28"/>
        </w:rPr>
        <w:t xml:space="preserve"> ежегодно по согласованию с образовательными организациями.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33. На муниципальном этапе олимпиады по каждому общеобразовательному предмету принимают участие: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участ</w:t>
      </w:r>
      <w:r w:rsidR="00720D03">
        <w:rPr>
          <w:rFonts w:ascii="Times New Roman" w:hAnsi="Times New Roman" w:cs="Times New Roman"/>
          <w:sz w:val="28"/>
          <w:szCs w:val="28"/>
        </w:rPr>
        <w:t xml:space="preserve">ники школьного этапа олимпиады текущего учебного года, </w:t>
      </w:r>
      <w:r w:rsidRPr="00EF371A">
        <w:rPr>
          <w:rFonts w:ascii="Times New Roman" w:hAnsi="Times New Roman" w:cs="Times New Roman"/>
          <w:sz w:val="28"/>
          <w:szCs w:val="28"/>
        </w:rPr>
        <w:t>набравшие необходимое для участия в муниципальном этапе количество баллов, установленное организатором муниципального этапа олимпиады;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победители и призеры муниципального этапа олимпиады предыдущего учебного года, продолжающие обучение в муниципальных общеобразовательных организациях.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 xml:space="preserve">34. 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 w:rsidRPr="00EF371A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EF371A">
        <w:rPr>
          <w:rFonts w:ascii="Times New Roman" w:hAnsi="Times New Roman" w:cs="Times New Roman"/>
          <w:sz w:val="28"/>
          <w:szCs w:val="28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 w:rsidRPr="00EF371A">
        <w:rPr>
          <w:rFonts w:ascii="Times New Roman" w:hAnsi="Times New Roman" w:cs="Times New Roman"/>
          <w:sz w:val="28"/>
          <w:szCs w:val="28"/>
        </w:rPr>
        <w:t>последующие этапы олимпиады, данные участники выполняют</w:t>
      </w:r>
      <w:proofErr w:type="gramEnd"/>
      <w:r w:rsidRPr="00EF371A">
        <w:rPr>
          <w:rFonts w:ascii="Times New Roman" w:hAnsi="Times New Roman" w:cs="Times New Roman"/>
          <w:sz w:val="28"/>
          <w:szCs w:val="28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35. Организатор муниципального этапа олимпиады:</w:t>
      </w:r>
    </w:p>
    <w:p w:rsidR="00861C89" w:rsidRDefault="00861C89" w:rsidP="00EF371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0D03">
        <w:rPr>
          <w:rFonts w:ascii="Times New Roman" w:hAnsi="Times New Roman" w:cs="Times New Roman"/>
          <w:sz w:val="28"/>
          <w:szCs w:val="28"/>
        </w:rPr>
        <w:t>утверждает разработанные региональными</w:t>
      </w:r>
      <w:r w:rsidR="00F473C6" w:rsidRPr="00720D03">
        <w:rPr>
          <w:rFonts w:ascii="Times New Roman" w:hAnsi="Times New Roman" w:cs="Times New Roman"/>
          <w:sz w:val="28"/>
          <w:szCs w:val="28"/>
        </w:rPr>
        <w:t xml:space="preserve"> предметно-методическими комиссиями требования к организации и проведению муниципального этапа олимпиады по каждому общеобразовательному предмету</w:t>
      </w:r>
      <w:r w:rsidR="0025488A" w:rsidRPr="00720D03">
        <w:rPr>
          <w:rFonts w:ascii="Times New Roman" w:hAnsi="Times New Roman" w:cs="Times New Roman"/>
          <w:sz w:val="28"/>
          <w:szCs w:val="28"/>
        </w:rPr>
        <w:t>,</w:t>
      </w:r>
      <w:r w:rsidR="00F473C6" w:rsidRPr="00720D03">
        <w:rPr>
          <w:rFonts w:ascii="Times New Roman" w:hAnsi="Times New Roman" w:cs="Times New Roman"/>
          <w:sz w:val="28"/>
          <w:szCs w:val="28"/>
        </w:rPr>
        <w:t xml:space="preserve"> которые определяют принципы составления олимпиадных заданий и формировани</w:t>
      </w:r>
      <w:r w:rsidR="0025488A" w:rsidRPr="00720D03">
        <w:rPr>
          <w:rFonts w:ascii="Times New Roman" w:hAnsi="Times New Roman" w:cs="Times New Roman"/>
          <w:sz w:val="28"/>
          <w:szCs w:val="28"/>
        </w:rPr>
        <w:t>я</w:t>
      </w:r>
      <w:r w:rsidR="00F473C6" w:rsidRPr="00720D03">
        <w:rPr>
          <w:rFonts w:ascii="Times New Roman" w:hAnsi="Times New Roman" w:cs="Times New Roman"/>
          <w:sz w:val="28"/>
          <w:szCs w:val="28"/>
        </w:rPr>
        <w:t xml:space="preserve"> комплектов олимпиадных заданий</w:t>
      </w:r>
      <w:r w:rsidR="0025488A" w:rsidRPr="00720D03">
        <w:rPr>
          <w:rFonts w:ascii="Times New Roman" w:hAnsi="Times New Roman" w:cs="Times New Roman"/>
          <w:sz w:val="28"/>
          <w:szCs w:val="28"/>
        </w:rPr>
        <w:t xml:space="preserve">, описание необходимого материально – технического обеспечения для выполнения заданий, критерии  и методики </w:t>
      </w:r>
      <w:r w:rsidR="0025488A" w:rsidRPr="00720D03">
        <w:rPr>
          <w:rFonts w:ascii="Times New Roman" w:hAnsi="Times New Roman" w:cs="Times New Roman"/>
          <w:sz w:val="28"/>
          <w:szCs w:val="28"/>
        </w:rPr>
        <w:lastRenderedPageBreak/>
        <w:t>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  <w:proofErr w:type="gramEnd"/>
    </w:p>
    <w:p w:rsidR="00861C89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формирует оргкомитет муниципального этапа олимпиады и утверждает его состав;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  <w:t>- формирует жюри муниципального этапа олимпиады по каждому общеобразовательному предмету и утверждает их составы;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720D03">
        <w:rPr>
          <w:rFonts w:ascii="Times New Roman" w:hAnsi="Times New Roman" w:cs="Times New Roman"/>
          <w:sz w:val="28"/>
          <w:szCs w:val="28"/>
        </w:rPr>
        <w:t>- устанавливает количество баллов по каждому общеобразовательному предмету и классу, необходимое для участия в муниципальном этапе олимпиады;</w:t>
      </w:r>
    </w:p>
    <w:p w:rsidR="00861C89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</w:t>
      </w:r>
      <w:r w:rsidR="00861C89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Pr="00EF371A">
        <w:rPr>
          <w:rFonts w:ascii="Times New Roman" w:hAnsi="Times New Roman" w:cs="Times New Roman"/>
          <w:sz w:val="28"/>
          <w:szCs w:val="28"/>
        </w:rPr>
        <w:t xml:space="preserve"> процедуру регистрации участников олимпиады, показ олимпиадных работ, а также рассмотрения апелляций участников олимпиады;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720D03">
        <w:rPr>
          <w:rFonts w:ascii="Times New Roman" w:hAnsi="Times New Roman" w:cs="Times New Roman"/>
          <w:sz w:val="28"/>
          <w:szCs w:val="28"/>
        </w:rPr>
        <w:t>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определяет квоты победителей и призеров муниципального этапа олимпиады по каждому общеобразовательному предмету;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FB6D31">
        <w:rPr>
          <w:rFonts w:ascii="Times New Roman" w:hAnsi="Times New Roman" w:cs="Times New Roman"/>
          <w:sz w:val="28"/>
          <w:szCs w:val="28"/>
        </w:rPr>
        <w:t>- утверждает результаты муниципального этапа олимпиады по каждому общеобразовательному предмету (рейтинг победителей и рейтинг призеров муниципального этапа олимпиады) и публикует их на своем официальном сайте в сети "Интернет", в том числе протоколы жюри муниципального этапа олимпиады по каждому общеобразовательному предмету;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  <w:t>- 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FB6D31">
        <w:rPr>
          <w:rFonts w:ascii="Times New Roman" w:hAnsi="Times New Roman" w:cs="Times New Roman"/>
          <w:sz w:val="28"/>
          <w:szCs w:val="28"/>
        </w:rPr>
        <w:t>- награждает победителей и призеров муниципаль</w:t>
      </w:r>
      <w:r w:rsidR="0025488A" w:rsidRPr="00FB6D31">
        <w:rPr>
          <w:rFonts w:ascii="Times New Roman" w:hAnsi="Times New Roman" w:cs="Times New Roman"/>
          <w:sz w:val="28"/>
          <w:szCs w:val="28"/>
        </w:rPr>
        <w:t>ного этапа грамотами, формат которых утверждается приказом начальника Управления образования.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lastRenderedPageBreak/>
        <w:t>36. Оргкомитет муниципального этапа олимпиады: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определяет организационно-технологическую модель проведения муниципального этапа олимпиады;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обеспечивает организацию и проведение муниципального этапа олимпиады в соответствии с утвержденными организатором требованиями к проведению муниципального этапа олимпиады по каждому общеобразовательному предмету, настоящим Положением и действующим на момент проведения олимпиады санитарно-эпидемиологическими требованиями;</w:t>
      </w:r>
    </w:p>
    <w:p w:rsidR="005E1118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осуществляет кодирование (обезличивание) олимпиадных работ участников муниципального этапа олимпиады;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- 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EF371A" w:rsidRPr="00EF371A" w:rsidRDefault="00EF371A" w:rsidP="00EF371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>37. 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по каждому общеобразовательному предмету, педагогических и научно-педагогических работников.</w:t>
      </w:r>
      <w:r w:rsidRPr="00EF371A">
        <w:rPr>
          <w:rFonts w:ascii="Times New Roman" w:hAnsi="Times New Roman" w:cs="Times New Roman"/>
          <w:sz w:val="28"/>
          <w:szCs w:val="28"/>
        </w:rPr>
        <w:br/>
      </w:r>
      <w:r w:rsidRPr="00EF371A">
        <w:rPr>
          <w:rFonts w:ascii="Times New Roman" w:hAnsi="Times New Roman" w:cs="Times New Roman"/>
          <w:sz w:val="28"/>
          <w:szCs w:val="28"/>
        </w:rPr>
        <w:br/>
      </w:r>
    </w:p>
    <w:p w:rsidR="005876F9" w:rsidRPr="00960C17" w:rsidRDefault="005876F9" w:rsidP="00EF37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76F9" w:rsidRPr="00960C17" w:rsidSect="00CE4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D21"/>
    <w:rsid w:val="00091AE8"/>
    <w:rsid w:val="001D6CCA"/>
    <w:rsid w:val="0025488A"/>
    <w:rsid w:val="003C4B90"/>
    <w:rsid w:val="004E2001"/>
    <w:rsid w:val="00585D21"/>
    <w:rsid w:val="005876F9"/>
    <w:rsid w:val="005B0DBD"/>
    <w:rsid w:val="005E1118"/>
    <w:rsid w:val="00610C94"/>
    <w:rsid w:val="00720D03"/>
    <w:rsid w:val="007C3ED5"/>
    <w:rsid w:val="00802F5B"/>
    <w:rsid w:val="00861C89"/>
    <w:rsid w:val="00960C17"/>
    <w:rsid w:val="00CE4B8E"/>
    <w:rsid w:val="00EE1C43"/>
    <w:rsid w:val="00EF371A"/>
    <w:rsid w:val="00F3344B"/>
    <w:rsid w:val="00F473C6"/>
    <w:rsid w:val="00F654E1"/>
    <w:rsid w:val="00F85A6B"/>
    <w:rsid w:val="00FB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7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C89"/>
    <w:rPr>
      <w:rFonts w:ascii="Tahoma" w:hAnsi="Tahoma" w:cs="Tahoma"/>
      <w:sz w:val="16"/>
      <w:szCs w:val="16"/>
    </w:rPr>
  </w:style>
  <w:style w:type="paragraph" w:customStyle="1" w:styleId="hp">
    <w:name w:val="hp"/>
    <w:basedOn w:val="a"/>
    <w:rsid w:val="0080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7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396598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5312879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11" Type="http://schemas.openxmlformats.org/officeDocument/2006/relationships/hyperlink" Target="http://docs.cntd.ru/document/4239659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3965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3965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8EF4-845B-4B4D-A0A4-457B494B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0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</dc:creator>
  <cp:keywords/>
  <dc:description/>
  <cp:lastModifiedBy>Неля</cp:lastModifiedBy>
  <cp:revision>9</cp:revision>
  <cp:lastPrinted>2015-09-10T08:50:00Z</cp:lastPrinted>
  <dcterms:created xsi:type="dcterms:W3CDTF">2015-08-11T07:12:00Z</dcterms:created>
  <dcterms:modified xsi:type="dcterms:W3CDTF">2015-09-10T10:25:00Z</dcterms:modified>
</cp:coreProperties>
</file>